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2211AF">
        <w:rPr>
          <w:rFonts w:ascii="Times New Roman" w:hAnsi="Times New Roman"/>
          <w:color w:val="FF0000"/>
          <w:sz w:val="20"/>
          <w:szCs w:val="20"/>
        </w:rPr>
        <w:t>Tomislav Hrebak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2211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11AF" w:rsidRPr="002211AF">
        <w:rPr>
          <w:rFonts w:ascii="Times New Roman" w:hAnsi="Times New Roman"/>
          <w:b/>
          <w:bCs/>
          <w:color w:val="FF0000"/>
          <w:sz w:val="28"/>
          <w:szCs w:val="28"/>
        </w:rPr>
        <w:t>8.a</w:t>
      </w:r>
      <w:r w:rsidR="008719E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FA09FC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F85AB0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2D033F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F03BB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7E2A1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D05017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F03BB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7E2A1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7E2A1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D05017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F03BB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KPZ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7E2A16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F85AB0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7E2A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F03BB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A75478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2D033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7E2A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F85AB0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(U3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7E2A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  <w:r w:rsidR="00F03BB2">
              <w:rPr>
                <w:rFonts w:ascii="Times New Roman" w:hAnsi="Times New Roman"/>
              </w:rPr>
              <w:t>; HJ – 2. šk. zad.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E20E2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7E2A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FA09F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 (praktično)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F85AB0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7E2A1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FA09F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F03BB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D05017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F85AB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FIN. PRO.</w:t>
            </w: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2D033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F03BB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7E2A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1318B8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7E2A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F03BB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F85AB0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2. ŠK. ZADAĆ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A75478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FA09F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7E2A1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12" w:rsidRDefault="00656912" w:rsidP="0035625F">
      <w:pPr>
        <w:spacing w:after="0" w:line="240" w:lineRule="auto"/>
      </w:pPr>
      <w:r>
        <w:separator/>
      </w:r>
    </w:p>
  </w:endnote>
  <w:endnote w:type="continuationSeparator" w:id="0">
    <w:p w:rsidR="00656912" w:rsidRDefault="00656912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12" w:rsidRDefault="00656912" w:rsidP="0035625F">
      <w:pPr>
        <w:spacing w:after="0" w:line="240" w:lineRule="auto"/>
      </w:pPr>
      <w:r>
        <w:separator/>
      </w:r>
    </w:p>
  </w:footnote>
  <w:footnote w:type="continuationSeparator" w:id="0">
    <w:p w:rsidR="00656912" w:rsidRDefault="00656912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15"/>
    <w:rsid w:val="00054BE9"/>
    <w:rsid w:val="00063087"/>
    <w:rsid w:val="000C0530"/>
    <w:rsid w:val="000E392C"/>
    <w:rsid w:val="001318B8"/>
    <w:rsid w:val="001546EC"/>
    <w:rsid w:val="0016548E"/>
    <w:rsid w:val="002211AF"/>
    <w:rsid w:val="002A7267"/>
    <w:rsid w:val="002D033F"/>
    <w:rsid w:val="00305F6C"/>
    <w:rsid w:val="00336B3C"/>
    <w:rsid w:val="0035625F"/>
    <w:rsid w:val="00357134"/>
    <w:rsid w:val="003D5538"/>
    <w:rsid w:val="004A30AD"/>
    <w:rsid w:val="004C57C4"/>
    <w:rsid w:val="005230C7"/>
    <w:rsid w:val="0055398B"/>
    <w:rsid w:val="00582B15"/>
    <w:rsid w:val="00627072"/>
    <w:rsid w:val="0065566F"/>
    <w:rsid w:val="00656912"/>
    <w:rsid w:val="00663327"/>
    <w:rsid w:val="00682A3A"/>
    <w:rsid w:val="007E2A16"/>
    <w:rsid w:val="00802087"/>
    <w:rsid w:val="008608BA"/>
    <w:rsid w:val="008659DD"/>
    <w:rsid w:val="008719E1"/>
    <w:rsid w:val="008974FA"/>
    <w:rsid w:val="008D4EBD"/>
    <w:rsid w:val="00A75478"/>
    <w:rsid w:val="00B74222"/>
    <w:rsid w:val="00BB3E87"/>
    <w:rsid w:val="00C0494D"/>
    <w:rsid w:val="00C919BF"/>
    <w:rsid w:val="00CA19B3"/>
    <w:rsid w:val="00D05017"/>
    <w:rsid w:val="00D256BB"/>
    <w:rsid w:val="00D41624"/>
    <w:rsid w:val="00DA7B96"/>
    <w:rsid w:val="00DD61AF"/>
    <w:rsid w:val="00E160D7"/>
    <w:rsid w:val="00E20E21"/>
    <w:rsid w:val="00E46F08"/>
    <w:rsid w:val="00F03BB2"/>
    <w:rsid w:val="00F85AB0"/>
    <w:rsid w:val="00FA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BE5-19D2-43B9-9614-0D02B2A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ŠKOLA</cp:lastModifiedBy>
  <cp:revision>12</cp:revision>
  <dcterms:created xsi:type="dcterms:W3CDTF">2015-01-16T12:21:00Z</dcterms:created>
  <dcterms:modified xsi:type="dcterms:W3CDTF">2015-01-23T12:14:00Z</dcterms:modified>
</cp:coreProperties>
</file>